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Karina Jahnz-Róży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nstytut Medycyny Pracy im. prof. dra med. Jerzego Nofera</w:t>
            </w:r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91-348 Łódź</w:t>
            </w:r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e-mail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obert Szaf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SP SK Nr 6 Śląskiego Uniwersytetu Medycznego w Katowicach Górnośląskie Centrum Zdrowia Dziecka im. Jana Pawła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ul. Medyków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dr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zpital Specjalistyczny Chorób Płuc w Zakopanem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Gładkie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e-mail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ul. Staszica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bookmarkStart w:id="0" w:name="_GoBack"/>
            <w:bookmarkEnd w:id="0"/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Centrum Onkologii</w:t>
            </w:r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im. prof. Franciszka Łukaszczyka</w:t>
            </w:r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ul. im. dr I. Romanowskiej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rasnystawska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Łęczna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e-mail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>Mariusz Szut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r>
              <w:rPr>
                <w:rFonts w:cs="Times New Roman"/>
                <w:iCs/>
                <w:lang w:val="de-DE"/>
              </w:rPr>
              <w:t>Szpital Specjalistyczny im. Ludwika Rydygiera w Krakowie sp. z o.o.</w:t>
            </w:r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Oddział Chirurgii Szczękowo – Twarzowej</w:t>
            </w:r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Os. Złotej Jesieni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r>
              <w:rPr>
                <w:rStyle w:val="size"/>
                <w:iCs/>
                <w:lang w:val="de-DE"/>
              </w:rPr>
              <w:t xml:space="preserve">e-mail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60-569 Poznań</w:t>
            </w:r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wew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ka Nefrologii, Transplantologii i Chorób Wewnętrznych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Samodzielny Publiczny Szpital Kliniczny Nr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al. Powstańców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Horba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 xml:space="preserve">r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Kardiometabolicznych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dr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Maciej Szmit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5-269 Białystok</w:t>
            </w:r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60-535 Poznań</w:t>
            </w:r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e-mail: </w:t>
            </w:r>
          </w:p>
          <w:p w14:paraId="14ACB5D1" w14:textId="77777777" w:rsidR="00E10030" w:rsidRPr="00F64633" w:rsidRDefault="003104C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3104C8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  <w:t>tel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ogusław Okopie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32BA5EEE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Narodowy Instytut Onkologii im. Marii Skłodowskiej-Curieul. Roentgena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>Klinika Ginekologii Onkologicznej</w:t>
            </w:r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35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r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Marańd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 Hematologii i Transfuzjologii</w:t>
            </w:r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. .Indiry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6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Klinika Nadcisnienia Tętniczego</w:t>
            </w:r>
          </w:p>
          <w:p w14:paraId="06BFACFA" w14:textId="77777777" w:rsidR="00F64633" w:rsidRPr="00F64633" w:rsidDel="00F64633" w:rsidRDefault="00786476" w:rsidP="00F64633">
            <w:pPr>
              <w:rPr>
                <w:del w:id="1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r w:rsidR="00F64633" w:rsidRPr="00F64633">
              <w:rPr>
                <w:rFonts w:cs="Times New Roman"/>
                <w:iCs/>
                <w:lang w:val="de-DE"/>
              </w:rPr>
              <w:t>Narodowy Instytut Kardiologii Stefana Kardynała 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Alpejska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7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38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9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r w:rsidR="00F64633" w:rsidRPr="00786476">
              <w:rPr>
                <w:rFonts w:cs="Times New Roman"/>
                <w:bCs/>
                <w:lang w:val="de-DE"/>
              </w:rPr>
              <w:t xml:space="preserve">Narodowy Instytut Kardiologii Stefana Kardynała Wyszyńskiego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Ul. Alpejska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1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 xml:space="preserve">e-mail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Rafał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43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szek Króli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44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3104C8" w:rsidP="00F64633">
            <w:pPr>
              <w:rPr>
                <w:rFonts w:cs="Times New Roman"/>
                <w:lang w:bidi="ar-SA"/>
              </w:rPr>
            </w:pPr>
            <w:hyperlink r:id="rId46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aweł Zbigniew Wdó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7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8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49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0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51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>Prof. dr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3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e-mail:</w:t>
            </w:r>
            <w:hyperlink r:id="rId54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55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Szpital Uniwersytecki w Krakowie</w:t>
            </w:r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e-mail: </w:t>
            </w:r>
            <w:hyperlink r:id="rId56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7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SP SK Nr 6 Śląski Uniwersytet Medyczny w Katowicach Górnośląskie Centrum Zdrowia Dziecka im. Jana Pawła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Medyków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łk. prof. dr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ek Rę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8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2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dr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amodzielny Publiczny Szpital Kliniczny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im. Prof. Adama Grucy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Konarskiego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5-400 Otwock</w:t>
            </w:r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62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4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ul. Chodźki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65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r w:rsidR="00BF57A7" w:rsidRPr="00F64633">
              <w:rPr>
                <w:rFonts w:cs="Times New Roman"/>
              </w:rPr>
              <w:t>Garbary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e-mail: </w:t>
            </w:r>
            <w:hyperlink r:id="rId66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Klinika Pediatrii Centrum Medyczne Kształcenia Podyplomowego</w:t>
            </w:r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Marymoncka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olanta Sykut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7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rosław Wielgoś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e-mail: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I Katedra i Klinika Połoznictwa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70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71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2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Instytut Psychiatrii I Neurologii</w:t>
            </w:r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Klinika Psychiatrii Dzieci i Młodzieży</w:t>
            </w:r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Sobieskiego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73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74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Narodowy Instytut Onkologii im. Marii Skłodowskiej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>Oddział w Gliwicach</w:t>
            </w:r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Wybrzeże Armii Krajowej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75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>Prof. nadzw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6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Marek Brzos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Klinika Reumatologii, Chorób Wewnętrznych i Geriatrii</w:t>
            </w:r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Samodzielny Publiczny Szpital Kliniczny nr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Unii Lubelskiej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e-mail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7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Instytut Medycyny Pracy im. Prof. Jerzego Nofera</w:t>
            </w:r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Św. Teresy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91-348 Łódź</w:t>
            </w:r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9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r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0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1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dr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rtur A. Anton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2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7B29E6" w:rsidRPr="00F64633">
              <w:rPr>
                <w:rFonts w:cs="Times New Roman"/>
                <w:iCs/>
                <w:lang w:val="de-DE"/>
              </w:rPr>
              <w:t>Instytut- Pomnik Centrum Zdrowia Dziecka</w:t>
            </w:r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Al. Dzieci Polskich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tel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4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r w:rsidRPr="00F64633">
              <w:rPr>
                <w:color w:val="000000"/>
                <w:lang w:val="de-DE"/>
              </w:rPr>
              <w:t xml:space="preserve">e-mail: </w:t>
            </w:r>
            <w:hyperlink r:id="rId85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86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ul. Binieckiego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8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ul. Binieckiego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Zakład Stomatologii Zachowawczej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Uniwersyteckie Centrum Stomatologii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ul. Binieckiego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 xml:space="preserve">e.mail: </w:t>
            </w:r>
            <w:hyperlink r:id="rId91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3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Małgorzata Sznitow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ul. Hallera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80-416 Gdańsk</w:t>
            </w:r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 xml:space="preserve">e-mail: </w:t>
            </w:r>
            <w:hyperlink r:id="rId94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3104C8" w:rsidP="00F64633">
            <w:pPr>
              <w:rPr>
                <w:rFonts w:cs="Times New Roman"/>
                <w:lang w:val="en-US"/>
              </w:rPr>
            </w:pPr>
            <w:hyperlink r:id="rId96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7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>Prof. dr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8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Narodowy Instut Onkologii</w:t>
            </w:r>
            <w:r w:rsidR="00EA5CF9" w:rsidRPr="00F64633">
              <w:rPr>
                <w:rFonts w:cs="Times New Roman"/>
                <w:iCs/>
                <w:lang w:val="de-DE"/>
              </w:rPr>
              <w:t>- im. Marii Skłodowskiej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Zakład Fizyki Medycznej</w:t>
            </w:r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Roentgena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e-mail: </w:t>
            </w:r>
            <w:hyperlink r:id="rId99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>Szpital Grochowski</w:t>
            </w:r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>im. Rafała Masztaka sp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ul. Grenadierów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e-mail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0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Łojasiewicza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364320">
              <w:rPr>
                <w:rFonts w:cs="Times New Roman"/>
              </w:rPr>
              <w:t> </w:t>
            </w:r>
            <w:hyperlink r:id="rId101" w:history="1">
              <w:r w:rsidRPr="00364320">
                <w:rPr>
                  <w:rStyle w:val="Hipercze"/>
                  <w:color w:val="auto"/>
                </w:rPr>
                <w:t>tel.sekretariat</w:t>
              </w:r>
            </w:hyperlink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3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Warszawski Uniwersytet Medyczny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Zakład Profilaktyki Zagrożeń Środowiskowych i Alergologii</w:t>
            </w:r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Ul. Banacha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e-mail: </w:t>
            </w:r>
            <w:hyperlink r:id="rId104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Szpital Kliniczny im.Karola 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 Uniwersytetu Medycznego im. Karola Marcinkowskiego</w:t>
            </w:r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Klinika Psychiatrii Dzieci i Młodzieży</w:t>
            </w:r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Szpitalna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105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4F68"/>
    <w:rsid w:val="00200261"/>
    <w:rsid w:val="00206814"/>
    <w:rsid w:val="00206911"/>
    <w:rsid w:val="00212232"/>
    <w:rsid w:val="0021689A"/>
    <w:rsid w:val="00227F2B"/>
    <w:rsid w:val="002460F1"/>
    <w:rsid w:val="00276ACF"/>
    <w:rsid w:val="00283824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1B1B"/>
    <w:rsid w:val="0068558F"/>
    <w:rsid w:val="00687E8A"/>
    <w:rsid w:val="006D0028"/>
    <w:rsid w:val="006D1F2A"/>
    <w:rsid w:val="006E1CDC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ar.kazmierczak@o2.pl" TargetMode="External"/><Relationship Id="rId47" Type="http://schemas.openxmlformats.org/officeDocument/2006/relationships/hyperlink" Target="mailto:kk.medrodzinna@gmail.com" TargetMode="External"/><Relationship Id="rId63" Type="http://schemas.openxmlformats.org/officeDocument/2006/relationships/hyperlink" Target="mailto:h.skarzynski@ifps.org.pl" TargetMode="External"/><Relationship Id="rId68" Type="http://schemas.openxmlformats.org/officeDocument/2006/relationships/hyperlink" Target="mailto:miroslaw.wielgos@wum.edu.pl" TargetMode="External"/><Relationship Id="rId84" Type="http://schemas.openxmlformats.org/officeDocument/2006/relationships/hyperlink" Target="mailto:jaroslaw.pinkas@cmkp.edu.pl" TargetMode="External"/><Relationship Id="rId89" Type="http://schemas.openxmlformats.org/officeDocument/2006/relationships/hyperlink" Target="mailto:do-k@o2.pl" TargetMode="External"/><Relationship Id="rId16" Type="http://schemas.openxmlformats.org/officeDocument/2006/relationships/hyperlink" Target="mailto:jerzy.struzyna@gmail.com" TargetMode="External"/><Relationship Id="rId107" Type="http://schemas.microsoft.com/office/2011/relationships/people" Target="people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ekretariat2knt@ikard.pl" TargetMode="External"/><Relationship Id="rId53" Type="http://schemas.openxmlformats.org/officeDocument/2006/relationships/hyperlink" Target="mailto:danuta.zwolinska@umed.wroc.pl" TargetMode="External"/><Relationship Id="rId58" Type="http://schemas.openxmlformats.org/officeDocument/2006/relationships/hyperlink" Target="mailto:mrekas@wim.mil.pl" TargetMode="External"/><Relationship Id="rId74" Type="http://schemas.openxmlformats.org/officeDocument/2006/relationships/hyperlink" Target="mailto:jerzywalecki1@gmail.com" TargetMode="External"/><Relationship Id="rId79" Type="http://schemas.openxmlformats.org/officeDocument/2006/relationships/hyperlink" Target="mailto:Anna.Krakowiak@imp.lodz.pl" TargetMode="External"/><Relationship Id="rId102" Type="http://schemas.openxmlformats.org/officeDocument/2006/relationships/hyperlink" Target="mailto:b.izydorczyk@inter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edodoncja@wum.edu.pl" TargetMode="External"/><Relationship Id="rId95" Type="http://schemas.openxmlformats.org/officeDocument/2006/relationships/hyperlink" Target="mailto:kchmal@rydygierkrakow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wnahorski@gumed.edu.pl" TargetMode="External"/><Relationship Id="rId48" Type="http://schemas.openxmlformats.org/officeDocument/2006/relationships/hyperlink" Target="mailto:g.teresinski@umlub.pl" TargetMode="External"/><Relationship Id="rId64" Type="http://schemas.openxmlformats.org/officeDocument/2006/relationships/hyperlink" Target="mailto:sekretariat@ifps.org.pl" TargetMode="External"/><Relationship Id="rId69" Type="http://schemas.openxmlformats.org/officeDocument/2006/relationships/hyperlink" Target="mailto:iwona.dmochowska@wum.edu.pl" TargetMode="External"/><Relationship Id="rId80" Type="http://schemas.openxmlformats.org/officeDocument/2006/relationships/hyperlink" Target="mailto:sekretariat@rckik.bialystok.pl" TargetMode="External"/><Relationship Id="rId85" Type="http://schemas.openxmlformats.org/officeDocument/2006/relationships/hyperlink" Target="mailto:mansur.rahnama@umlub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33" Type="http://schemas.openxmlformats.org/officeDocument/2006/relationships/hyperlink" Target="mailto:akochanski@imdik.pan.pl" TargetMode="External"/><Relationship Id="rId38" Type="http://schemas.openxmlformats.org/officeDocument/2006/relationships/hyperlink" Target="mailto:s.koltan@cm.umk.pl" TargetMode="External"/><Relationship Id="rId59" Type="http://schemas.openxmlformats.org/officeDocument/2006/relationships/hyperlink" Target="mailto:jstyczynski@cm.umk.pl" TargetMode="External"/><Relationship Id="rId103" Type="http://schemas.openxmlformats.org/officeDocument/2006/relationships/hyperlink" Target="mailto:oln@psychoterapia-silesia.pl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.rozanski@ikard.pl" TargetMode="External"/><Relationship Id="rId54" Type="http://schemas.openxmlformats.org/officeDocument/2006/relationships/hyperlink" Target="mailto:kpn@imid.med.pl" TargetMode="External"/><Relationship Id="rId62" Type="http://schemas.openxmlformats.org/officeDocument/2006/relationships/hyperlink" Target="mailto:kootd@cmkp.edu.pl" TargetMode="External"/><Relationship Id="rId70" Type="http://schemas.openxmlformats.org/officeDocument/2006/relationships/hyperlink" Target="mailto:krzysztof.czajkowski@wum.edu.pl" TargetMode="External"/><Relationship Id="rId75" Type="http://schemas.openxmlformats.org/officeDocument/2006/relationships/hyperlink" Target="mailto:skladowski@windowslive.com" TargetMode="External"/><Relationship Id="rId83" Type="http://schemas.openxmlformats.org/officeDocument/2006/relationships/hyperlink" Target="mailto:p.gastol@ipczd.pl" TargetMode="External"/><Relationship Id="rId88" Type="http://schemas.openxmlformats.org/officeDocument/2006/relationships/hyperlink" Target="mailto:tech.dent@umb.edu.pl" TargetMode="External"/><Relationship Id="rId91" Type="http://schemas.openxmlformats.org/officeDocument/2006/relationships/hyperlink" Target="mailto:agnieszka.mielczarek@wum.edu.pl" TargetMode="External"/><Relationship Id="rId96" Type="http://schemas.openxmlformats.org/officeDocument/2006/relationships/hyperlink" Target="mailto:k.jagiello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emaranda@ihit.waw.pl" TargetMode="External"/><Relationship Id="rId49" Type="http://schemas.openxmlformats.org/officeDocument/2006/relationships/hyperlink" Target="mailto:administracja@roms.pl" TargetMode="External"/><Relationship Id="rId57" Type="http://schemas.openxmlformats.org/officeDocument/2006/relationships/hyperlink" Target="mailto:neurologia@cm-uj.krakow.pl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.krolicki@wum.edu.pl" TargetMode="External"/><Relationship Id="rId52" Type="http://schemas.openxmlformats.org/officeDocument/2006/relationships/hyperlink" Target="mailto:nefro@bielanski.med.pl" TargetMode="External"/><Relationship Id="rId60" Type="http://schemas.openxmlformats.org/officeDocument/2006/relationships/hyperlink" Target="mailto:maciekk@coi.waw.pl" TargetMode="External"/><Relationship Id="rId65" Type="http://schemas.openxmlformats.org/officeDocument/2006/relationships/hyperlink" Target="mailto:ped-orl@dsk.lublin.pl" TargetMode="External"/><Relationship Id="rId73" Type="http://schemas.openxmlformats.org/officeDocument/2006/relationships/hyperlink" Target="mailto:bremberk@ipin.edu.pl" TargetMode="External"/><Relationship Id="rId78" Type="http://schemas.openxmlformats.org/officeDocument/2006/relationships/hyperlink" Target="mailto:zaks@cmkp.edu.pl" TargetMode="External"/><Relationship Id="rId81" Type="http://schemas.openxmlformats.org/officeDocument/2006/relationships/hyperlink" Target="mailto:chirurgia_ogolna@spskm.katowice.pl" TargetMode="External"/><Relationship Id="rId86" Type="http://schemas.openxmlformats.org/officeDocument/2006/relationships/hyperlink" Target="mailto:ortodoncja@umed.wroc.pl" TargetMode="External"/><Relationship Id="rId94" Type="http://schemas.openxmlformats.org/officeDocument/2006/relationships/hyperlink" Target="mailto:msznito@gumed.edu.pl" TargetMode="External"/><Relationship Id="rId99" Type="http://schemas.openxmlformats.org/officeDocument/2006/relationships/hyperlink" Target="mailto:p.kuko&#322;owicz@zfm.coi.pl" TargetMode="External"/><Relationship Id="rId101" Type="http://schemas.openxmlformats.org/officeDocument/2006/relationships/hyperlink" Target="http://tel.sekretari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misiedla@cyf-kr.edu.pl" TargetMode="External"/><Relationship Id="rId34" Type="http://schemas.openxmlformats.org/officeDocument/2006/relationships/hyperlink" Target="mailto:klinika.geriatrii@spartanska.pl" TargetMode="External"/><Relationship Id="rId50" Type="http://schemas.openxmlformats.org/officeDocument/2006/relationships/hyperlink" Target="mailto:romsbydgoszcz@gmail.com" TargetMode="External"/><Relationship Id="rId55" Type="http://schemas.openxmlformats.org/officeDocument/2006/relationships/hyperlink" Target="mailto:tomasz.trojanowski@umlub.pl" TargetMode="External"/><Relationship Id="rId76" Type="http://schemas.openxmlformats.org/officeDocument/2006/relationships/hyperlink" Target="mailto:paulinapiotr@wp.pl" TargetMode="External"/><Relationship Id="rId97" Type="http://schemas.openxmlformats.org/officeDocument/2006/relationships/hyperlink" Target="mailto:anna.wiela-hojenska@umed.wroc.pl" TargetMode="External"/><Relationship Id="rId104" Type="http://schemas.openxmlformats.org/officeDocument/2006/relationships/hyperlink" Target="mailto:barbara.piekarska@wum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iotr.galecki@umed.lodz.pl" TargetMode="External"/><Relationship Id="rId92" Type="http://schemas.openxmlformats.org/officeDocument/2006/relationships/hyperlink" Target="mailto:wlodzimierz.opoka@uj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dmaciejewski@hospital.com.pl" TargetMode="External"/><Relationship Id="rId45" Type="http://schemas.openxmlformats.org/officeDocument/2006/relationships/hyperlink" Target="mailto:leszekkrolicki@gmail.com" TargetMode="External"/><Relationship Id="rId66" Type="http://schemas.openxmlformats.org/officeDocument/2006/relationships/hyperlink" Target="mailto:andrzej.marszalek@wco.pl" TargetMode="External"/><Relationship Id="rId87" Type="http://schemas.openxmlformats.org/officeDocument/2006/relationships/hyperlink" Target="mailto:sluzowki@wum.edu.pl" TargetMode="External"/><Relationship Id="rId61" Type="http://schemas.openxmlformats.org/officeDocument/2006/relationships/hyperlink" Target="mailto:sekretariat4@coi.waw.pl" TargetMode="External"/><Relationship Id="rId82" Type="http://schemas.openxmlformats.org/officeDocument/2006/relationships/hyperlink" Target="mailto:aaa@urologia.waw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bidzinski.m@gmail.com" TargetMode="External"/><Relationship Id="rId56" Type="http://schemas.openxmlformats.org/officeDocument/2006/relationships/hyperlink" Target="mailto:slowik@cm-uj.krakow.pl" TargetMode="External"/><Relationship Id="rId77" Type="http://schemas.openxmlformats.org/officeDocument/2006/relationships/hyperlink" Target="mailto:reumatol@pum.edu.pl" TargetMode="External"/><Relationship Id="rId100" Type="http://schemas.openxmlformats.org/officeDocument/2006/relationships/hyperlink" Target="mailto:justyna.zulewska@poczta.fm" TargetMode="External"/><Relationship Id="rId105" Type="http://schemas.openxmlformats.org/officeDocument/2006/relationships/hyperlink" Target="mailto:agaslopien@ump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.Fangrat@IPCZD.pl" TargetMode="External"/><Relationship Id="rId72" Type="http://schemas.openxmlformats.org/officeDocument/2006/relationships/hyperlink" Target="mailto:galeckipiotr@wp.pl" TargetMode="External"/><Relationship Id="rId93" Type="http://schemas.openxmlformats.org/officeDocument/2006/relationships/hyperlink" Target="mailto:bozena.grimling@umed.wroc.pl" TargetMode="External"/><Relationship Id="rId98" Type="http://schemas.openxmlformats.org/officeDocument/2006/relationships/hyperlink" Target="mailto:jan.szczegielniak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ndrzej.lewinski@umed.lodz.pl" TargetMode="External"/><Relationship Id="rId46" Type="http://schemas.openxmlformats.org/officeDocument/2006/relationships/hyperlink" Target="mailto:wojciechleppert@wp.pl" TargetMode="External"/><Relationship Id="rId67" Type="http://schemas.openxmlformats.org/officeDocument/2006/relationships/hyperlink" Target="mailto:jolanta.cegielska@imid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428</Words>
  <Characters>2657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3</cp:revision>
  <dcterms:created xsi:type="dcterms:W3CDTF">2021-01-08T08:25:00Z</dcterms:created>
  <dcterms:modified xsi:type="dcterms:W3CDTF">2021-01-08T08:29:00Z</dcterms:modified>
</cp:coreProperties>
</file>